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</w:t>
      </w:r>
      <w:ins w:id="0" w:author="pracownik" w:date="2019-02-05T13:41:00Z">
        <w:r w:rsidR="00B4595E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…….</w:t>
        </w:r>
      </w:ins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ins w:id="1" w:author="pracownik" w:date="2019-02-05T16:05:00Z">
        <w:r w:rsidR="00665D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:</w:t>
        </w:r>
      </w:ins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ins w:id="2" w:author="pracownik" w:date="2019-02-05T16:05:00Z">
        <w:r w:rsidR="00665D22" w:rsidRPr="00665D22">
          <w:rPr>
            <w:rFonts w:ascii="Segoe UI" w:hAnsi="Segoe UI" w:cs="Segoe UI"/>
            <w:rPrChange w:id="3" w:author="pracownik" w:date="2019-02-05T16:05:00Z">
              <w:rPr/>
            </w:rPrChange>
          </w:rPr>
          <w:t>05/02/2019/WA, data: 05.02.2019 r.</w:t>
        </w:r>
        <w:r w:rsidR="00665D22">
          <w:t xml:space="preserve">  </w:t>
        </w:r>
      </w:ins>
      <w:del w:id="4" w:author="pracownik" w:date="2019-02-05T16:05:00Z">
        <w:r w:rsidRPr="00F4612A" w:rsidDel="00665D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>…...................., data:  ….....................</w:delText>
        </w:r>
      </w:del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</w:t>
      </w:r>
      <w:ins w:id="5" w:author="pracownik" w:date="2019-02-05T16:05:00Z">
        <w:r w:rsidR="00665D22">
          <w:rPr>
            <w:rFonts w:ascii="Segoe UI Light" w:eastAsiaTheme="minorHAnsi" w:hAnsi="Segoe UI Light" w:cstheme="minorBidi"/>
            <w:kern w:val="0"/>
            <w:sz w:val="20"/>
            <w:szCs w:val="22"/>
            <w:lang w:eastAsia="en-US" w:bidi="ar-SA"/>
          </w:rPr>
          <w:t xml:space="preserve"> Hrubieszów</w:t>
        </w:r>
      </w:ins>
      <w:del w:id="6" w:author="pracownik" w:date="2019-02-05T16:05:00Z">
        <w:r w:rsidRPr="00F4612A" w:rsidDel="00665D22">
          <w:rPr>
            <w:rFonts w:ascii="Segoe UI Light" w:eastAsiaTheme="minorHAnsi" w:hAnsi="Segoe UI Light" w:cstheme="minorBidi"/>
            <w:kern w:val="0"/>
            <w:sz w:val="20"/>
            <w:szCs w:val="22"/>
            <w:lang w:eastAsia="en-US" w:bidi="ar-SA"/>
          </w:rPr>
          <w:delText xml:space="preserve"> ……</w:delText>
        </w:r>
      </w:del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ins w:id="7" w:author="pracownik" w:date="2019-02-05T16:06:00Z">
        <w:r w:rsidR="00665D22">
          <w:rPr>
            <w:rFonts w:ascii="Segoe UI Light" w:eastAsiaTheme="minorHAnsi" w:hAnsi="Segoe UI Light" w:cstheme="minorBidi"/>
            <w:kern w:val="0"/>
            <w:sz w:val="20"/>
            <w:szCs w:val="22"/>
            <w:lang w:eastAsia="en-US" w:bidi="ar-SA"/>
          </w:rPr>
          <w:t>170</w:t>
        </w:r>
      </w:ins>
      <w:bookmarkStart w:id="8" w:name="_GoBack"/>
      <w:bookmarkEnd w:id="8"/>
      <w:del w:id="9" w:author="pracownik" w:date="2019-02-05T16:06:00Z">
        <w:r w:rsidRPr="00F4612A" w:rsidDel="00665D22">
          <w:rPr>
            <w:rFonts w:ascii="Segoe UI Light" w:eastAsiaTheme="minorHAnsi" w:hAnsi="Segoe UI Light" w:cstheme="minorBidi"/>
            <w:kern w:val="0"/>
            <w:sz w:val="20"/>
            <w:szCs w:val="22"/>
            <w:lang w:eastAsia="en-US" w:bidi="ar-SA"/>
          </w:rPr>
          <w:delText>….</w:delText>
        </w:r>
      </w:del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C8" w:rsidRDefault="000442C8" w:rsidP="003C0AB1">
      <w:pPr>
        <w:spacing w:after="0" w:line="240" w:lineRule="auto"/>
      </w:pPr>
      <w:r>
        <w:separator/>
      </w:r>
    </w:p>
  </w:endnote>
  <w:endnote w:type="continuationSeparator" w:id="0">
    <w:p w:rsidR="000442C8" w:rsidRDefault="000442C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8429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C014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C8" w:rsidRDefault="000442C8" w:rsidP="003C0AB1">
      <w:pPr>
        <w:spacing w:after="0" w:line="240" w:lineRule="auto"/>
      </w:pPr>
      <w:r>
        <w:separator/>
      </w:r>
    </w:p>
  </w:footnote>
  <w:footnote w:type="continuationSeparator" w:id="0">
    <w:p w:rsidR="000442C8" w:rsidRDefault="000442C8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Rozporządzeniem Rady Ministrów </w:t>
      </w:r>
      <w:r w:rsidRPr="006146DD">
        <w:rPr>
          <w:rFonts w:cs="Segoe UI Light"/>
          <w:sz w:val="16"/>
        </w:rPr>
        <w:br/>
        <w:t xml:space="preserve"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2C8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5D22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595E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73D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5E7ED-2D5B-4602-8A68-33C9DA0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4</cp:revision>
  <cp:lastPrinted>2016-12-21T09:20:00Z</cp:lastPrinted>
  <dcterms:created xsi:type="dcterms:W3CDTF">2019-02-05T12:42:00Z</dcterms:created>
  <dcterms:modified xsi:type="dcterms:W3CDTF">2019-0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